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E245B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54F8AF5" wp14:editId="7792A62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t xml:space="preserve">A preencher pelos </w:t>
            </w:r>
            <w:r w:rsidRPr="007E245B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E245B">
              <w:rPr>
                <w:rFonts w:ascii="Times New Roman" w:hAnsi="Times New Roman" w:cs="Times New Roman"/>
              </w:rPr>
              <w:instrText xml:space="preserve"> FORMTEXT </w:instrText>
            </w:r>
            <w:r w:rsidRPr="007E245B">
              <w:rPr>
                <w:rFonts w:ascii="Times New Roman" w:hAnsi="Times New Roman" w:cs="Times New Roman"/>
              </w:rPr>
            </w:r>
            <w:r w:rsidRPr="007E245B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7E245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E245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t>Exmº. Senhor</w:t>
            </w:r>
          </w:p>
          <w:p w:rsidR="009D65C0" w:rsidRPr="007E245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E245B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7E245B">
              <w:rPr>
                <w:rFonts w:ascii="Times New Roman" w:hAnsi="Times New Roman" w:cs="Times New Roman"/>
              </w:rPr>
              <w:instrText xml:space="preserve"> FORMTEXT </w:instrText>
            </w:r>
            <w:r w:rsidRPr="007E245B">
              <w:rPr>
                <w:rFonts w:ascii="Times New Roman" w:hAnsi="Times New Roman" w:cs="Times New Roman"/>
              </w:rPr>
            </w:r>
            <w:r w:rsidRPr="007E245B">
              <w:rPr>
                <w:rFonts w:ascii="Times New Roman" w:hAnsi="Times New Roman" w:cs="Times New Roman"/>
              </w:rPr>
              <w:fldChar w:fldCharType="separate"/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7E245B">
              <w:rPr>
                <w:rFonts w:ascii="Times New Roman" w:hAnsi="Times New Roman" w:cs="Times New Roman"/>
              </w:rPr>
              <w:instrText xml:space="preserve"> FORMTEXT </w:instrText>
            </w:r>
            <w:r w:rsidRPr="007E245B">
              <w:rPr>
                <w:rFonts w:ascii="Times New Roman" w:hAnsi="Times New Roman" w:cs="Times New Roman"/>
              </w:rPr>
            </w:r>
            <w:r w:rsidRPr="007E245B">
              <w:rPr>
                <w:rFonts w:ascii="Times New Roman" w:hAnsi="Times New Roman" w:cs="Times New Roman"/>
              </w:rPr>
              <w:fldChar w:fldCharType="separate"/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7E245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E245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E245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E245B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E245B">
              <w:rPr>
                <w:rFonts w:ascii="Times New Roman" w:hAnsi="Times New Roman" w:cs="Times New Roman"/>
              </w:rPr>
              <w:instrText xml:space="preserve"> FORMTEXT </w:instrText>
            </w:r>
            <w:r w:rsidRPr="007E245B">
              <w:rPr>
                <w:rFonts w:ascii="Times New Roman" w:hAnsi="Times New Roman" w:cs="Times New Roman"/>
              </w:rPr>
            </w:r>
            <w:r w:rsidRPr="007E245B">
              <w:rPr>
                <w:rFonts w:ascii="Times New Roman" w:hAnsi="Times New Roman" w:cs="Times New Roman"/>
              </w:rPr>
              <w:fldChar w:fldCharType="separate"/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  <w:noProof/>
              </w:rPr>
              <w:t> </w:t>
            </w:r>
            <w:r w:rsidRPr="007E245B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7E245B" w:rsidRDefault="00711483" w:rsidP="00E45C82">
      <w:pPr>
        <w:pStyle w:val="2TITULO"/>
        <w:spacing w:before="960"/>
        <w:rPr>
          <w:rFonts w:ascii="Times New Roman" w:hAnsi="Times New Roman" w:cs="Times New Roman"/>
        </w:rPr>
      </w:pPr>
      <w:r w:rsidRPr="007E245B">
        <w:rPr>
          <w:rFonts w:ascii="Times New Roman" w:hAnsi="Times New Roman" w:cs="Times New Roman"/>
        </w:rPr>
        <w:t>condicionalismo temporário de trânsito</w:t>
      </w:r>
    </w:p>
    <w:p w:rsidR="007E245B" w:rsidRPr="007E245B" w:rsidRDefault="007E245B" w:rsidP="007E245B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r w:rsidRPr="007E245B">
        <w:rPr>
          <w:rFonts w:ascii="Times New Roman" w:hAnsi="Times New Roman" w:cs="Times New Roman"/>
        </w:rPr>
        <w:t>REQUERENTE</w:t>
      </w:r>
    </w:p>
    <w:p w:rsidR="007E245B" w:rsidRPr="007E245B" w:rsidRDefault="007E245B" w:rsidP="007E245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 xml:space="preserve">NOME  </w:t>
      </w:r>
      <w:r w:rsidRPr="007E245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7E245B" w:rsidRDefault="007E245B" w:rsidP="007E245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7E245B">
        <w:rPr>
          <w:rFonts w:ascii="Times New Roman" w:hAnsi="Times New Roman" w:cs="Times New Roman"/>
          <w:color w:val="auto"/>
        </w:rPr>
        <w:t xml:space="preserve">residente/com sede em 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7E245B" w:rsidRDefault="007E245B" w:rsidP="007E245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7E245B">
        <w:rPr>
          <w:rFonts w:ascii="Times New Roman" w:hAnsi="Times New Roman" w:cs="Times New Roman"/>
          <w:color w:val="auto"/>
        </w:rPr>
        <w:t xml:space="preserve">código postal 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Fonts w:ascii="Times New Roman" w:hAnsi="Times New Roman" w:cs="Times New Roman"/>
          <w:color w:val="auto"/>
        </w:rPr>
        <w:t xml:space="preserve"> —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E245B">
        <w:rPr>
          <w:rFonts w:ascii="Times New Roman" w:hAnsi="Times New Roman" w:cs="Times New Roman"/>
          <w:color w:val="auto"/>
        </w:rPr>
        <w:t xml:space="preserve">localidaDe  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7E245B" w:rsidRPr="007E245B" w:rsidRDefault="007E245B" w:rsidP="007E245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 xml:space="preserve">cartão de cidadão </w:t>
      </w:r>
      <w:r w:rsidRPr="0008369B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7E245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Fonts w:ascii="Times New Roman" w:hAnsi="Times New Roman" w:cs="Times New Roman"/>
          <w:color w:val="auto"/>
        </w:rPr>
        <w:t xml:space="preserve">Validade  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E245B">
        <w:rPr>
          <w:rFonts w:ascii="Times New Roman" w:hAnsi="Times New Roman" w:cs="Times New Roman"/>
          <w:color w:val="auto"/>
        </w:rPr>
        <w:t xml:space="preserve">contribuinte </w:t>
      </w:r>
      <w:r w:rsidRPr="0008369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E245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7E245B" w:rsidRDefault="007E245B" w:rsidP="007E245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 xml:space="preserve">telefone 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7E245B">
        <w:rPr>
          <w:rFonts w:ascii="Times New Roman" w:hAnsi="Times New Roman" w:cs="Times New Roman"/>
          <w:color w:val="auto"/>
        </w:rPr>
        <w:t xml:space="preserve">TELEMÓVEL 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7E245B">
        <w:rPr>
          <w:rFonts w:ascii="Times New Roman" w:hAnsi="Times New Roman" w:cs="Times New Roman"/>
          <w:color w:val="auto"/>
        </w:rPr>
        <w:t xml:space="preserve">fax 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7E245B" w:rsidRDefault="007E245B" w:rsidP="007E245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 xml:space="preserve">e-mail 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7E245B" w:rsidRDefault="007E245B" w:rsidP="007E245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E245B" w:rsidRPr="007E245B" w:rsidRDefault="007E245B" w:rsidP="007E245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7E245B" w:rsidRPr="007E245B" w:rsidRDefault="007E245B" w:rsidP="007E245B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>Na qualidade de:</w:t>
      </w:r>
    </w:p>
    <w:bookmarkEnd w:id="6"/>
    <w:p w:rsidR="00264CDA" w:rsidRPr="007E245B" w:rsidRDefault="00DB3591" w:rsidP="007E245B">
      <w:pPr>
        <w:pStyle w:val="4TEXTOCHECKBOX"/>
        <w:tabs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 w:rsidRPr="007E245B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E2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7E245B">
        <w:rPr>
          <w:rFonts w:ascii="Times New Roman" w:hAnsi="Times New Roman" w:cs="Times New Roman"/>
          <w:color w:val="auto"/>
        </w:rPr>
        <w:t>Proprietário</w:t>
      </w:r>
      <w:r w:rsidR="00F67B94" w:rsidRPr="007E245B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 w:rsidRPr="007E245B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D7FC7" w:rsidRPr="007E245B">
        <w:rPr>
          <w:rFonts w:ascii="Times New Roman" w:hAnsi="Times New Roman" w:cs="Times New Roman"/>
          <w:color w:val="auto"/>
        </w:rPr>
        <w:t xml:space="preserve">OUTRO </w: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pStyle w:val="5CAMPOSEPARADOR"/>
        <w:outlineLvl w:val="0"/>
        <w:rPr>
          <w:rFonts w:ascii="Times New Roman" w:hAnsi="Times New Roman" w:cs="Times New Roman"/>
        </w:rPr>
      </w:pPr>
      <w:bookmarkStart w:id="12" w:name="_Hlk10191639"/>
      <w:r w:rsidRPr="003113D6">
        <w:rPr>
          <w:rFonts w:ascii="Times New Roman" w:hAnsi="Times New Roman" w:cs="Times New Roman"/>
        </w:rPr>
        <w:t>REpresentante</w:t>
      </w:r>
    </w:p>
    <w:p w:rsidR="007E245B" w:rsidRPr="003113D6" w:rsidRDefault="007E245B" w:rsidP="007E245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08369B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08369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7E245B" w:rsidRPr="003113D6" w:rsidRDefault="007E245B" w:rsidP="007E245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E245B" w:rsidRPr="003113D6" w:rsidRDefault="007E245B" w:rsidP="007E245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E245B" w:rsidRPr="003113D6" w:rsidRDefault="007E245B" w:rsidP="007E245B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7E245B" w:rsidRPr="003113D6" w:rsidRDefault="00DB3591" w:rsidP="007E245B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7E245B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E245B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7E245B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E245B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7E245B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7E245B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7E245B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E245B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E245B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E245B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E245B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E245B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E245B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E245B" w:rsidRPr="00627E1F" w:rsidRDefault="007E245B" w:rsidP="007E245B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2"/>
    <w:p w:rsidR="00264CDA" w:rsidRPr="007E245B" w:rsidRDefault="007E245B" w:rsidP="007E245B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</w:p>
    <w:p w:rsidR="0051079A" w:rsidRPr="007E245B" w:rsidRDefault="00DB3591" w:rsidP="008C1936">
      <w:pPr>
        <w:tabs>
          <w:tab w:val="left" w:pos="3969"/>
        </w:tabs>
        <w:spacing w:before="120" w:after="120"/>
        <w:rPr>
          <w:rFonts w:ascii="Times New Roman" w:eastAsia="MS Gothic" w:hAnsi="Times New Roman" w:cs="Times New Roman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7E245B">
        <w:rPr>
          <w:rFonts w:ascii="Times New Roman" w:eastAsia="MS Gothic" w:hAnsi="Times New Roman" w:cs="Times New Roman"/>
          <w:lang w:val="pt-BR"/>
        </w:rPr>
        <w:t xml:space="preserve"> </w:t>
      </w:r>
      <w:r w:rsidR="00B40415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Corte Temporário de Trânsito</w:t>
      </w:r>
      <w:r w:rsidR="008C1936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79204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51079A" w:rsidRPr="007E245B">
        <w:rPr>
          <w:rFonts w:ascii="Times New Roman" w:eastAsia="MS Gothic" w:hAnsi="Times New Roman" w:cs="Times New Roman"/>
          <w:lang w:val="pt-BR"/>
        </w:rPr>
        <w:t xml:space="preserve"> </w:t>
      </w:r>
      <w:r w:rsidR="0051079A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Con</w:t>
      </w:r>
      <w:r w:rsidR="00306FFD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d</w:t>
      </w:r>
      <w:r w:rsidR="0051079A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icionamento Temporário de Trânsito</w:t>
      </w:r>
    </w:p>
    <w:p w:rsidR="0078021E" w:rsidRPr="007E245B" w:rsidRDefault="00DB3591" w:rsidP="00E65F9F">
      <w:pPr>
        <w:keepNext/>
        <w:tabs>
          <w:tab w:val="left" w:pos="3119"/>
          <w:tab w:val="left" w:pos="6804"/>
          <w:tab w:val="left" w:pos="9072"/>
        </w:tabs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5B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7E245B">
        <w:rPr>
          <w:rFonts w:ascii="Times New Roman" w:eastAsia="MS Gothic" w:hAnsi="Times New Roman" w:cs="Times New Roman"/>
          <w:lang w:val="pt-BR"/>
        </w:rPr>
        <w:t xml:space="preserve"> </w:t>
      </w:r>
      <w:r w:rsidR="00B857BB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Alteração de d</w:t>
      </w:r>
      <w:r w:rsidR="00651854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ata</w:t>
      </w:r>
      <w:r w:rsidR="009D4C8A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, referente ao processo com r</w:t>
      </w:r>
      <w:r w:rsidR="00651854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egisto </w:t>
      </w:r>
      <w:r w:rsidR="009D4C8A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n.º</w:t>
      </w:r>
      <w:r w:rsidR="00651854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.</w:t>
      </w:r>
      <w:r w:rsidR="00E65F9F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651854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º</w:t>
      </w:r>
      <w:r w:rsidR="00651854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1854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651854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651854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651854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1854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1854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1854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1854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1854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651854" w:rsidRPr="007E245B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9D4C8A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de</w:t>
      </w:r>
      <w:r w:rsid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9D4C8A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9D4C8A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D4C8A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9D4C8A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9D4C8A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D4C8A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D4C8A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D4C8A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D4C8A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D4C8A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9D4C8A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D4C8A" w:rsidRPr="007E245B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2445EE" w:rsidRPr="007E245B" w:rsidRDefault="002445EE" w:rsidP="00E65F9F">
      <w:pPr>
        <w:keepNext/>
        <w:widowControl w:val="0"/>
        <w:tabs>
          <w:tab w:val="left" w:pos="0"/>
          <w:tab w:val="left" w:pos="3402"/>
          <w:tab w:val="left" w:pos="3969"/>
          <w:tab w:val="left" w:pos="6096"/>
          <w:tab w:val="left" w:pos="666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113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E245B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Data de início</w:t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end"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7E245B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Data de fim</w:t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end"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7E245B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Duração</w:t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E24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end"/>
      </w:r>
      <w:r w:rsidRPr="007E245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67159" w:rsidRPr="007E245B" w:rsidRDefault="000F271B" w:rsidP="000F271B">
      <w:pPr>
        <w:pStyle w:val="4TEXTOCHECKBOXAVANADO"/>
        <w:tabs>
          <w:tab w:val="clear" w:pos="340"/>
          <w:tab w:val="left" w:pos="3402"/>
          <w:tab w:val="left" w:pos="6237"/>
        </w:tabs>
        <w:ind w:left="1134"/>
        <w:rPr>
          <w:rFonts w:ascii="Times New Roman" w:hAnsi="Times New Roman" w:cs="Times New Roman"/>
          <w:color w:val="auto"/>
          <w:sz w:val="18"/>
          <w:szCs w:val="18"/>
          <w:vertAlign w:val="superscript"/>
        </w:rPr>
      </w:pPr>
      <w:r w:rsidRPr="007E245B">
        <w:rPr>
          <w:rFonts w:ascii="Times New Roman" w:hAnsi="Times New Roman" w:cs="Times New Roman"/>
          <w:color w:val="auto"/>
          <w:szCs w:val="20"/>
        </w:rPr>
        <w:t>Área o</w:t>
      </w:r>
      <w:r w:rsidR="00D67159" w:rsidRPr="007E245B">
        <w:rPr>
          <w:rFonts w:ascii="Times New Roman" w:hAnsi="Times New Roman" w:cs="Times New Roman"/>
          <w:color w:val="auto"/>
          <w:szCs w:val="20"/>
        </w:rPr>
        <w:t>cupada</w:t>
      </w:r>
      <w:r w:rsidR="007E245B">
        <w:rPr>
          <w:rFonts w:ascii="Times New Roman" w:hAnsi="Times New Roman" w:cs="Times New Roman"/>
          <w:color w:val="auto"/>
          <w:szCs w:val="20"/>
        </w:rPr>
        <w:t xml:space="preserve"> </w:t>
      </w:r>
      <w:r w:rsidR="00D67159" w:rsidRPr="007E245B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D67159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67159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D67159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D67159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67159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D67159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D67159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D67159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D67159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D67159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D67159" w:rsidRPr="007E245B">
        <w:rPr>
          <w:rStyle w:val="OSUBLINHADO"/>
          <w:rFonts w:ascii="Times New Roman" w:hAnsi="Times New Roman" w:cs="Times New Roman"/>
          <w:color w:val="auto"/>
        </w:rPr>
        <w:tab/>
      </w:r>
      <w:r w:rsidR="00D67159" w:rsidRPr="007E245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67159" w:rsidRPr="007E245B">
        <w:rPr>
          <w:rFonts w:ascii="Times New Roman" w:hAnsi="Times New Roman" w:cs="Times New Roman"/>
          <w:caps w:val="0"/>
          <w:color w:val="auto"/>
          <w:sz w:val="18"/>
          <w:szCs w:val="18"/>
        </w:rPr>
        <w:t>m</w:t>
      </w:r>
      <w:r w:rsidR="00D67159" w:rsidRPr="007E245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2</w:t>
      </w:r>
    </w:p>
    <w:p w:rsidR="002F765E" w:rsidRPr="007E245B" w:rsidRDefault="00DB3591" w:rsidP="002F765E">
      <w:pPr>
        <w:tabs>
          <w:tab w:val="left" w:pos="3119"/>
          <w:tab w:val="left" w:pos="6804"/>
          <w:tab w:val="left" w:pos="9072"/>
        </w:tabs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43285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 w:rsidRPr="007E245B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2F765E" w:rsidRPr="007E245B">
        <w:rPr>
          <w:rFonts w:ascii="Times New Roman" w:eastAsia="MS Gothic" w:hAnsi="Times New Roman" w:cs="Times New Roman"/>
          <w:lang w:val="pt-BR"/>
        </w:rPr>
        <w:t xml:space="preserve"> </w:t>
      </w:r>
      <w:r w:rsidR="002F765E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Alteração do local, referente ao processo com registo n.º</w:t>
      </w:r>
      <w:r w:rsid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2F765E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>.º</w:t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F765E" w:rsidRPr="007E245B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2F765E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de</w:t>
      </w:r>
      <w:r w:rsid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 </w:t>
      </w:r>
      <w:r w:rsidR="002F765E" w:rsidRPr="007E245B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F765E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F765E" w:rsidRPr="007E245B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2F765E" w:rsidRPr="007E245B" w:rsidRDefault="002F765E" w:rsidP="002F765E">
      <w:pPr>
        <w:pStyle w:val="4TEXTOCHECKBOXAVANADO"/>
        <w:tabs>
          <w:tab w:val="clear" w:pos="340"/>
          <w:tab w:val="left" w:pos="3402"/>
          <w:tab w:val="left" w:pos="6237"/>
        </w:tabs>
        <w:ind w:left="1134"/>
        <w:rPr>
          <w:rFonts w:ascii="Times New Roman" w:hAnsi="Times New Roman" w:cs="Times New Roman"/>
          <w:color w:val="auto"/>
          <w:sz w:val="18"/>
          <w:szCs w:val="18"/>
          <w:vertAlign w:val="superscript"/>
        </w:rPr>
      </w:pPr>
      <w:r w:rsidRPr="007E245B">
        <w:rPr>
          <w:rFonts w:ascii="Times New Roman" w:hAnsi="Times New Roman" w:cs="Times New Roman"/>
          <w:color w:val="auto"/>
          <w:szCs w:val="20"/>
        </w:rPr>
        <w:t>Área ocupada</w:t>
      </w:r>
      <w:r w:rsidR="007E245B">
        <w:rPr>
          <w:rFonts w:ascii="Times New Roman" w:hAnsi="Times New Roman" w:cs="Times New Roman"/>
          <w:color w:val="auto"/>
          <w:szCs w:val="20"/>
        </w:rPr>
        <w:t xml:space="preserve"> </w:t>
      </w:r>
      <w:r w:rsidRPr="007E245B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7E245B">
        <w:rPr>
          <w:rFonts w:ascii="Times New Roman" w:hAnsi="Times New Roman" w:cs="Times New Roman"/>
          <w:caps w:val="0"/>
          <w:color w:val="auto"/>
          <w:sz w:val="18"/>
          <w:szCs w:val="18"/>
        </w:rPr>
        <w:t>m</w:t>
      </w:r>
      <w:r w:rsidRPr="007E245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2</w:t>
      </w:r>
    </w:p>
    <w:p w:rsidR="00942D8F" w:rsidRPr="007E245B" w:rsidRDefault="00186C5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E245B">
        <w:rPr>
          <w:rFonts w:ascii="Times New Roman" w:hAnsi="Times New Roman" w:cs="Times New Roman"/>
        </w:rPr>
        <w:t xml:space="preserve">identificação do </w:t>
      </w:r>
      <w:r w:rsidR="005D7D4B" w:rsidRPr="007E245B">
        <w:rPr>
          <w:rFonts w:ascii="Times New Roman" w:hAnsi="Times New Roman" w:cs="Times New Roman"/>
        </w:rPr>
        <w:t>LOCAL</w:t>
      </w:r>
    </w:p>
    <w:p w:rsidR="00655C66" w:rsidRPr="007E245B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 xml:space="preserve">endereço  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7E245B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>freguesia</w:t>
      </w:r>
      <w:r w:rsidR="007E245B">
        <w:rPr>
          <w:rFonts w:ascii="Times New Roman" w:hAnsi="Times New Roman" w:cs="Times New Roman"/>
          <w:color w:val="auto"/>
        </w:rPr>
        <w:t xml:space="preserve"> </w:t>
      </w:r>
      <w:r w:rsidRPr="007E245B">
        <w:rPr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7E245B" w:rsidRDefault="00655C66" w:rsidP="00762194">
      <w:pPr>
        <w:pStyle w:val="5CAMPOHEADER"/>
        <w:tabs>
          <w:tab w:val="clear" w:pos="4670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>código postal</w:t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E245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Fonts w:ascii="Times New Roman" w:hAnsi="Times New Roman" w:cs="Times New Roman"/>
          <w:color w:val="auto"/>
        </w:rPr>
        <w:t xml:space="preserve"> — </w: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  <w:r w:rsidRPr="007E245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E245B">
        <w:rPr>
          <w:rFonts w:ascii="Times New Roman" w:hAnsi="Times New Roman" w:cs="Times New Roman"/>
          <w:color w:val="auto"/>
        </w:rPr>
        <w:t>localidaDe</w:t>
      </w:r>
      <w:r w:rsidR="007E245B">
        <w:rPr>
          <w:rFonts w:ascii="Times New Roman" w:hAnsi="Times New Roman" w:cs="Times New Roman"/>
          <w:color w:val="auto"/>
        </w:rPr>
        <w:t xml:space="preserve">  </w:t>
      </w:r>
      <w:r w:rsidRPr="007E245B">
        <w:rPr>
          <w:rFonts w:ascii="Times New Roman" w:hAnsi="Times New Roman" w:cs="Times New Roman"/>
          <w:color w:val="auto"/>
        </w:rPr>
        <w:t xml:space="preserve"> 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E245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E245B">
        <w:rPr>
          <w:rFonts w:ascii="Times New Roman" w:hAnsi="Times New Roman" w:cs="Times New Roman"/>
        </w:rPr>
        <w:t>MEIOS DE NOTIFICAÇÃO</w:t>
      </w:r>
    </w:p>
    <w:p w:rsidR="00264CDA" w:rsidRPr="007E245B" w:rsidRDefault="000D7FC7" w:rsidP="00BB4EE3">
      <w:pPr>
        <w:pStyle w:val="4TEXTOCHECKBOX"/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7E245B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E245B">
        <w:rPr>
          <w:rFonts w:ascii="Times New Roman" w:hAnsi="Times New Roman" w:cs="Times New Roman"/>
          <w:color w:val="auto"/>
        </w:rPr>
        <w:t>e-mail</w:t>
      </w:r>
      <w:r w:rsidR="00E65F9F">
        <w:rPr>
          <w:rFonts w:ascii="Times New Roman" w:hAnsi="Times New Roman" w:cs="Times New Roman"/>
          <w:color w:val="auto"/>
        </w:rPr>
        <w:t xml:space="preserve"> </w:t>
      </w:r>
      <w:r w:rsidRPr="007E245B">
        <w:rPr>
          <w:rFonts w:ascii="Times New Roman" w:hAnsi="Times New Roman" w:cs="Times New Roman"/>
          <w:color w:val="auto"/>
        </w:rPr>
        <w:t xml:space="preserve"> 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7E245B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E245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E245B">
        <w:rPr>
          <w:rFonts w:ascii="Times New Roman" w:hAnsi="Times New Roman" w:cs="Times New Roman"/>
        </w:rPr>
        <w:t>OBSERVAÇÕES</w:t>
      </w:r>
    </w:p>
    <w:p w:rsidR="00264CDA" w:rsidRPr="007E245B" w:rsidRDefault="002975D7" w:rsidP="00BB4EE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E245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3"/>
      <w:r w:rsidR="0082318B"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7E245B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E65F9F" w:rsidRPr="00EE16D6" w:rsidRDefault="00E65F9F" w:rsidP="00E65F9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bookmarkStart w:id="16" w:name="_Hlk10192057"/>
      <w:r>
        <w:rPr>
          <w:rFonts w:ascii="Times New Roman" w:hAnsi="Times New Roman" w:cs="Times New Roman"/>
        </w:rPr>
        <w:t>informações adicionais</w:t>
      </w:r>
    </w:p>
    <w:p w:rsidR="00E65F9F" w:rsidRPr="00EE16D6" w:rsidRDefault="00E65F9F" w:rsidP="00E65F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7" w:name="_Hlk8655790"/>
      <w:bookmarkStart w:id="18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E65F9F" w:rsidRPr="00EE16D6" w:rsidRDefault="00E65F9F" w:rsidP="00E65F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E65F9F" w:rsidRPr="00EE16D6" w:rsidRDefault="00E65F9F" w:rsidP="00E65F9F">
      <w:pPr>
        <w:numPr>
          <w:ilvl w:val="0"/>
          <w:numId w:val="1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E65F9F" w:rsidRPr="00EE16D6" w:rsidRDefault="00E65F9F" w:rsidP="00E65F9F">
      <w:pPr>
        <w:numPr>
          <w:ilvl w:val="0"/>
          <w:numId w:val="1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E65F9F" w:rsidRPr="00EE16D6" w:rsidRDefault="00E65F9F" w:rsidP="00E65F9F">
      <w:pPr>
        <w:numPr>
          <w:ilvl w:val="0"/>
          <w:numId w:val="1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E65F9F" w:rsidRPr="00EE16D6" w:rsidRDefault="00E65F9F" w:rsidP="00E65F9F">
      <w:pPr>
        <w:numPr>
          <w:ilvl w:val="0"/>
          <w:numId w:val="1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E65F9F" w:rsidRPr="00EE16D6" w:rsidRDefault="00E65F9F" w:rsidP="00E65F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E65F9F" w:rsidRDefault="00E65F9F" w:rsidP="00E65F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7"/>
    </w:p>
    <w:p w:rsidR="005F2703" w:rsidRPr="00814656" w:rsidRDefault="005F2703" w:rsidP="005F2703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9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E65F9F" w:rsidRPr="00EE16D6" w:rsidRDefault="00E65F9F" w:rsidP="00E65F9F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9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bookmarkEnd w:id="15"/>
    <w:bookmarkEnd w:id="18"/>
    <w:p w:rsidR="00E65F9F" w:rsidRPr="00CC2978" w:rsidRDefault="00E65F9F" w:rsidP="00E65F9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E65F9F" w:rsidRPr="00B515C3" w:rsidRDefault="00E65F9F" w:rsidP="00E65F9F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0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6"/>
    <w:p w:rsidR="00A8437F" w:rsidRPr="007E245B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7E245B">
        <w:rPr>
          <w:rFonts w:ascii="Times New Roman" w:hAnsi="Times New Roman" w:cs="Times New Roman"/>
          <w:lang w:val="en-GB"/>
        </w:rPr>
        <w:lastRenderedPageBreak/>
        <w:t>LEGISLAÇÃO APLICÁVEL</w:t>
      </w:r>
    </w:p>
    <w:p w:rsidR="00AA4780" w:rsidRPr="007E245B" w:rsidRDefault="003C186E" w:rsidP="003C186E">
      <w:pPr>
        <w:pStyle w:val="4LEGISLAO"/>
        <w:tabs>
          <w:tab w:val="clear" w:pos="340"/>
          <w:tab w:val="left" w:pos="709"/>
        </w:tabs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E245B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2D477D" w:rsidRPr="007E245B">
        <w:rPr>
          <w:rFonts w:ascii="Times New Roman" w:hAnsi="Times New Roman" w:cs="Times New Roman"/>
          <w:caps w:val="0"/>
          <w:color w:val="auto"/>
          <w:sz w:val="20"/>
          <w:szCs w:val="20"/>
        </w:rPr>
        <w:t>).</w:t>
      </w:r>
    </w:p>
    <w:p w:rsidR="00E30527" w:rsidRPr="007E245B" w:rsidRDefault="00E30527" w:rsidP="00CB75DF">
      <w:pPr>
        <w:pStyle w:val="4LEGISLAO"/>
        <w:tabs>
          <w:tab w:val="clear" w:pos="340"/>
          <w:tab w:val="left" w:pos="709"/>
        </w:tabs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E245B">
        <w:rPr>
          <w:rFonts w:ascii="Times New Roman" w:hAnsi="Times New Roman" w:cs="Times New Roman"/>
          <w:caps w:val="0"/>
          <w:color w:val="auto"/>
          <w:sz w:val="20"/>
          <w:szCs w:val="20"/>
        </w:rPr>
        <w:t>Decreto-Regulamentar 2-A/2005, de 24 de março.</w:t>
      </w:r>
    </w:p>
    <w:p w:rsidR="008C1936" w:rsidRPr="007E245B" w:rsidRDefault="008C1936" w:rsidP="00CB75DF">
      <w:pPr>
        <w:pStyle w:val="4LEGISLAO"/>
        <w:tabs>
          <w:tab w:val="clear" w:pos="340"/>
          <w:tab w:val="left" w:pos="709"/>
        </w:tabs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E245B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D67159" w:rsidRPr="007E245B" w:rsidRDefault="00D67159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7E245B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7E245B" w:rsidRDefault="00D67159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7E245B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CONDICIONALISMO TEMPORÁRIO DE TRÂNSI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7E245B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E245B" w:rsidRDefault="00E65F9F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Elemen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Instrutórios</w:t>
            </w:r>
            <w:proofErr w:type="spellEnd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E245B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E245B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E245B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7E245B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E245B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A042CF" w:rsidRPr="007E245B" w:rsidTr="006423C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42CF" w:rsidRPr="007E245B" w:rsidRDefault="00A042CF" w:rsidP="00A042C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lvará de licença de constru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7109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042CF" w:rsidRPr="007E245B" w:rsidRDefault="00A042CF" w:rsidP="00A042C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038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042CF" w:rsidRPr="007E245B" w:rsidRDefault="00A042CF" w:rsidP="00A042C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070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042CF" w:rsidRPr="007E245B" w:rsidRDefault="00A042CF" w:rsidP="00A042C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7E245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E245B" w:rsidRDefault="00FA30FD" w:rsidP="00FA30F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lanta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u esquema de localização com plano de sinalização t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mporári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7E245B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E245B" w:rsidRDefault="00847742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s  de desvios de t</w:t>
            </w:r>
            <w:r w:rsidR="00FA30FD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ânsito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s</w:t>
            </w:r>
            <w:r w:rsidR="0058084C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E245B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92BAB" w:rsidRPr="007E245B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BAB" w:rsidRPr="007E245B" w:rsidRDefault="00847742" w:rsidP="0084774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emória d</w:t>
            </w:r>
            <w:r w:rsidR="00E92BAB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iva</w:t>
            </w:r>
            <w:r w:rsidR="0058084C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com 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="0058084C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scrição dos 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</w:t>
            </w:r>
            <w:r w:rsidR="0058084C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abalhos a realizar</w:t>
            </w:r>
            <w:r w:rsidR="008A4D1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no 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="008A4D1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spaço 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="008A4D1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úblic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7E245B" w:rsidRDefault="00A042CF" w:rsidP="005C650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7E245B" w:rsidRDefault="00A042CF" w:rsidP="005C650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7E245B" w:rsidRDefault="00A042CF" w:rsidP="005C650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A30FD" w:rsidRPr="007E245B" w:rsidTr="00037E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30FD" w:rsidRPr="007E245B" w:rsidRDefault="008A4D12" w:rsidP="0084774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a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ólice de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guro de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sponsabilidade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vi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6888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9786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2680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A30FD" w:rsidRPr="007E245B" w:rsidTr="00037E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30FD" w:rsidRPr="007E245B" w:rsidRDefault="008A4D12" w:rsidP="0084774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utros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cumentos que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ssam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judar à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nálise do </w:t>
            </w:r>
            <w:r w:rsidR="00847742"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dido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2969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28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858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A30FD" w:rsidRPr="007E245B" w:rsidTr="00037E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30FD" w:rsidRPr="007E245B" w:rsidRDefault="00FA30FD" w:rsidP="00FA30F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E245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recer das Forças de Seguranç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598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546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8582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7E245B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E245B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7E245B" w:rsidRDefault="0051079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E245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7E245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7E245B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7E245B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E65F9F" w:rsidRPr="00B515C3" w:rsidRDefault="00E65F9F" w:rsidP="00E65F9F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1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08369B">
        <w:rPr>
          <w:rFonts w:ascii="Times New Roman" w:hAnsi="Times New Roman" w:cs="Times New Roman"/>
          <w:color w:val="auto"/>
        </w:rPr>
        <w:t xml:space="preserve"> </w:t>
      </w:r>
      <w:r w:rsidR="0008369B">
        <w:rPr>
          <w:rFonts w:ascii="Times New Roman" w:hAnsi="Times New Roman" w:cs="Times New Roman"/>
          <w:b/>
          <w:caps w:val="0"/>
          <w:color w:val="auto"/>
        </w:rPr>
        <w:t>/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08369B">
        <w:rPr>
          <w:rStyle w:val="0BOLD"/>
          <w:rFonts w:ascii="Times New Roman" w:hAnsi="Times New Roman" w:cs="Times New Roman"/>
          <w:b w:val="0"/>
          <w:caps w:val="0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1"/>
    <w:p w:rsidR="00A8437F" w:rsidRPr="007E245B" w:rsidRDefault="00A8437F" w:rsidP="00E65F9F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sectPr w:rsidR="00A8437F" w:rsidRPr="007E245B" w:rsidSect="00655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D4" w:rsidRDefault="00D727D4">
      <w:r>
        <w:separator/>
      </w:r>
    </w:p>
  </w:endnote>
  <w:endnote w:type="continuationSeparator" w:id="0">
    <w:p w:rsidR="00D727D4" w:rsidRDefault="00D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00" w:rsidRDefault="00C349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9F" w:rsidRPr="00C34900" w:rsidRDefault="00E65F9F" w:rsidP="00E65F9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2" w:name="_Hlk8655377"/>
    <w:proofErr w:type="spellStart"/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3490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3490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34900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34900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3490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3490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2"/>
  <w:p w:rsidR="00655C66" w:rsidRPr="00C34900" w:rsidRDefault="00655C66" w:rsidP="00E65F9F">
    <w:pPr>
      <w:pStyle w:val="Rodap"/>
      <w:tabs>
        <w:tab w:val="clear" w:pos="4680"/>
        <w:tab w:val="clear" w:pos="9360"/>
        <w:tab w:val="center" w:pos="8789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5A3E7D"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51</w: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5A3E7D"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030EB4"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585B7A" w:rsidRPr="00C34900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585B7A" w:rsidRPr="00C34900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C3490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00" w:rsidRDefault="00C349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D4" w:rsidRDefault="00D727D4">
      <w:r>
        <w:separator/>
      </w:r>
    </w:p>
  </w:footnote>
  <w:footnote w:type="continuationSeparator" w:id="0">
    <w:p w:rsidR="00D727D4" w:rsidRDefault="00D7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00" w:rsidRDefault="00C349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00" w:rsidRDefault="00C349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00" w:rsidRDefault="00C349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27C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9E502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A0C3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8vnNiNmPVc3HgeIsXM7rzd0Wplt1teEvDr/+6uj5nFXoImB6ZklUjeQyVdIk6pgz6eSNKREsP45DKyt0OJmsQ==" w:salt="zpQ/x3OyEfxpjkpGFWv3Y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7957"/>
    <w:rsid w:val="000169A1"/>
    <w:rsid w:val="00030EB4"/>
    <w:rsid w:val="00040EAC"/>
    <w:rsid w:val="00066920"/>
    <w:rsid w:val="0008369B"/>
    <w:rsid w:val="000846B7"/>
    <w:rsid w:val="00086BBE"/>
    <w:rsid w:val="00094347"/>
    <w:rsid w:val="000A291E"/>
    <w:rsid w:val="000D774E"/>
    <w:rsid w:val="000D7FC7"/>
    <w:rsid w:val="000F271B"/>
    <w:rsid w:val="00106179"/>
    <w:rsid w:val="00107047"/>
    <w:rsid w:val="00110914"/>
    <w:rsid w:val="00130ABA"/>
    <w:rsid w:val="00133489"/>
    <w:rsid w:val="00162C74"/>
    <w:rsid w:val="00177E68"/>
    <w:rsid w:val="00186C5F"/>
    <w:rsid w:val="00191BFA"/>
    <w:rsid w:val="002053CF"/>
    <w:rsid w:val="002219F3"/>
    <w:rsid w:val="00241582"/>
    <w:rsid w:val="002445EE"/>
    <w:rsid w:val="00264CDA"/>
    <w:rsid w:val="002975D7"/>
    <w:rsid w:val="002977B7"/>
    <w:rsid w:val="00297AC3"/>
    <w:rsid w:val="002A2EB7"/>
    <w:rsid w:val="002D2367"/>
    <w:rsid w:val="002D477D"/>
    <w:rsid w:val="002E2769"/>
    <w:rsid w:val="002F3A7B"/>
    <w:rsid w:val="002F765E"/>
    <w:rsid w:val="003025E1"/>
    <w:rsid w:val="00303D6A"/>
    <w:rsid w:val="00306FFD"/>
    <w:rsid w:val="0034666B"/>
    <w:rsid w:val="003653B1"/>
    <w:rsid w:val="003803C3"/>
    <w:rsid w:val="003B1B1A"/>
    <w:rsid w:val="003C0BC6"/>
    <w:rsid w:val="003C186E"/>
    <w:rsid w:val="003F5BCE"/>
    <w:rsid w:val="00452114"/>
    <w:rsid w:val="00464DF9"/>
    <w:rsid w:val="004745A4"/>
    <w:rsid w:val="00481B1D"/>
    <w:rsid w:val="00482F04"/>
    <w:rsid w:val="004D622D"/>
    <w:rsid w:val="004E563E"/>
    <w:rsid w:val="0051079A"/>
    <w:rsid w:val="005144A1"/>
    <w:rsid w:val="00531854"/>
    <w:rsid w:val="00541A7F"/>
    <w:rsid w:val="005460A8"/>
    <w:rsid w:val="00562B29"/>
    <w:rsid w:val="00564046"/>
    <w:rsid w:val="00570499"/>
    <w:rsid w:val="0058084C"/>
    <w:rsid w:val="00584ABE"/>
    <w:rsid w:val="00585B7A"/>
    <w:rsid w:val="0059035D"/>
    <w:rsid w:val="005A3E7D"/>
    <w:rsid w:val="005D7D4B"/>
    <w:rsid w:val="005E03E6"/>
    <w:rsid w:val="005E3A0F"/>
    <w:rsid w:val="005F2703"/>
    <w:rsid w:val="0060532A"/>
    <w:rsid w:val="0061082F"/>
    <w:rsid w:val="00651854"/>
    <w:rsid w:val="00655C66"/>
    <w:rsid w:val="00664D0D"/>
    <w:rsid w:val="00666A21"/>
    <w:rsid w:val="00675BE2"/>
    <w:rsid w:val="00680B3E"/>
    <w:rsid w:val="00695233"/>
    <w:rsid w:val="006A4E90"/>
    <w:rsid w:val="006B3728"/>
    <w:rsid w:val="006B5E4F"/>
    <w:rsid w:val="006E34B1"/>
    <w:rsid w:val="006F36AB"/>
    <w:rsid w:val="00711483"/>
    <w:rsid w:val="00711BFF"/>
    <w:rsid w:val="00722892"/>
    <w:rsid w:val="007303A0"/>
    <w:rsid w:val="0075045E"/>
    <w:rsid w:val="00762194"/>
    <w:rsid w:val="0078021E"/>
    <w:rsid w:val="00783E29"/>
    <w:rsid w:val="007841F8"/>
    <w:rsid w:val="007E245B"/>
    <w:rsid w:val="007E6E81"/>
    <w:rsid w:val="00802800"/>
    <w:rsid w:val="0082134B"/>
    <w:rsid w:val="008226DD"/>
    <w:rsid w:val="0082318B"/>
    <w:rsid w:val="00847742"/>
    <w:rsid w:val="00850480"/>
    <w:rsid w:val="008634A9"/>
    <w:rsid w:val="00886EDA"/>
    <w:rsid w:val="008A4D12"/>
    <w:rsid w:val="008C1936"/>
    <w:rsid w:val="008C5517"/>
    <w:rsid w:val="009017B7"/>
    <w:rsid w:val="00903AC9"/>
    <w:rsid w:val="009341D8"/>
    <w:rsid w:val="00942D8F"/>
    <w:rsid w:val="00944F09"/>
    <w:rsid w:val="0095014B"/>
    <w:rsid w:val="009571AD"/>
    <w:rsid w:val="0096546E"/>
    <w:rsid w:val="0098601C"/>
    <w:rsid w:val="009B0FD4"/>
    <w:rsid w:val="009D4C8A"/>
    <w:rsid w:val="009D65C0"/>
    <w:rsid w:val="009E4655"/>
    <w:rsid w:val="009E65AF"/>
    <w:rsid w:val="009F35A1"/>
    <w:rsid w:val="009F5132"/>
    <w:rsid w:val="00A042CF"/>
    <w:rsid w:val="00A23C5E"/>
    <w:rsid w:val="00A45251"/>
    <w:rsid w:val="00A57B7B"/>
    <w:rsid w:val="00A63495"/>
    <w:rsid w:val="00A74D5B"/>
    <w:rsid w:val="00A8437F"/>
    <w:rsid w:val="00AA4780"/>
    <w:rsid w:val="00AD7DE8"/>
    <w:rsid w:val="00AE1B66"/>
    <w:rsid w:val="00B04A1C"/>
    <w:rsid w:val="00B12F33"/>
    <w:rsid w:val="00B2799A"/>
    <w:rsid w:val="00B40415"/>
    <w:rsid w:val="00B574C5"/>
    <w:rsid w:val="00B64A15"/>
    <w:rsid w:val="00B857BB"/>
    <w:rsid w:val="00BB4EE3"/>
    <w:rsid w:val="00BC32DA"/>
    <w:rsid w:val="00BC69F7"/>
    <w:rsid w:val="00BF3B52"/>
    <w:rsid w:val="00BF423F"/>
    <w:rsid w:val="00BF45BC"/>
    <w:rsid w:val="00C1055F"/>
    <w:rsid w:val="00C11042"/>
    <w:rsid w:val="00C34900"/>
    <w:rsid w:val="00C86BCC"/>
    <w:rsid w:val="00C970B9"/>
    <w:rsid w:val="00CB75DF"/>
    <w:rsid w:val="00CC1E88"/>
    <w:rsid w:val="00D05C8F"/>
    <w:rsid w:val="00D17C33"/>
    <w:rsid w:val="00D239BD"/>
    <w:rsid w:val="00D2766B"/>
    <w:rsid w:val="00D42FD6"/>
    <w:rsid w:val="00D45733"/>
    <w:rsid w:val="00D51D0B"/>
    <w:rsid w:val="00D67159"/>
    <w:rsid w:val="00D727D4"/>
    <w:rsid w:val="00D758E3"/>
    <w:rsid w:val="00D75E98"/>
    <w:rsid w:val="00DB3591"/>
    <w:rsid w:val="00DB40CC"/>
    <w:rsid w:val="00DB78C5"/>
    <w:rsid w:val="00DC2C2D"/>
    <w:rsid w:val="00DC5158"/>
    <w:rsid w:val="00DD27D3"/>
    <w:rsid w:val="00E30527"/>
    <w:rsid w:val="00E31632"/>
    <w:rsid w:val="00E4449E"/>
    <w:rsid w:val="00E45C82"/>
    <w:rsid w:val="00E51B91"/>
    <w:rsid w:val="00E61686"/>
    <w:rsid w:val="00E65F9F"/>
    <w:rsid w:val="00E84E9A"/>
    <w:rsid w:val="00E92BAB"/>
    <w:rsid w:val="00EB0768"/>
    <w:rsid w:val="00EC048E"/>
    <w:rsid w:val="00ED3405"/>
    <w:rsid w:val="00ED3628"/>
    <w:rsid w:val="00EE6513"/>
    <w:rsid w:val="00F53F99"/>
    <w:rsid w:val="00F652FD"/>
    <w:rsid w:val="00F67B94"/>
    <w:rsid w:val="00F67CB7"/>
    <w:rsid w:val="00FA30FD"/>
    <w:rsid w:val="00FA3AB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496A-0A57-4C32-B056-808B450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7</Words>
  <Characters>441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5-03T09:38:00Z</cp:lastPrinted>
  <dcterms:created xsi:type="dcterms:W3CDTF">2019-05-31T09:50:00Z</dcterms:created>
  <dcterms:modified xsi:type="dcterms:W3CDTF">2019-06-04T14:22:00Z</dcterms:modified>
</cp:coreProperties>
</file>